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7819D" w14:textId="610981EF" w:rsidR="001C1356" w:rsidRDefault="001C135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Web y Móvil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rque me permitieron aprender tecnologías actuales que se usan en la industria y reforzaron mi interés en el área full </w:t>
            </w:r>
            <w:proofErr w:type="spellStart"/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También destaco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que me entregó herramientas para organizar y planificar el trabajo en equipo usando metodologías ágiles, algo clave para mi futuro profesional. Otra asignatura importante fue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ses de Datos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me dio fundamentos sólidos para modelar y administrar información, lo que aplico directamente en proyectos como el de Bomberos de Talcahuano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F6BEF0" w:rsidR="002C4FB7" w:rsidRDefault="001C135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existe valor en las certificaciones porque validan formalmente las competencias adquiridas durante la carrera y sirven como respal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que aprendí materias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Tener un certificado demuestra no solo el conocimiento teórico, sino también 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aplicado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contextos prácticos. Además, diferencian a un profesional en procesos de selección, ya que entregan confianza a las empresas sobre la preparación técnica y el nivel de desempeño esperado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A82F66" w14:textId="77777777" w:rsidR="001C1356" w:rsidRDefault="001C1356" w:rsidP="001C135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Considero que mis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fortalezas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están en el </w:t>
            </w:r>
            <w:r w:rsidRPr="001C1356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419"/>
              </w:rPr>
              <w:t xml:space="preserve">desarrollo de software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(</w:t>
            </w:r>
            <w:proofErr w:type="spellStart"/>
            <w:r w:rsidRPr="001C1356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419"/>
              </w:rPr>
              <w:t>frontend</w:t>
            </w:r>
            <w:proofErr w:type="spellEnd"/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 y</w:t>
            </w:r>
            <w:r w:rsidRPr="001C1356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1C1356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419"/>
              </w:rPr>
              <w:t>backend</w:t>
            </w:r>
            <w:proofErr w:type="spellEnd"/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)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, porque he trabajado con Angular, </w:t>
            </w:r>
            <w:proofErr w:type="spellStart"/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Firebase</w:t>
            </w:r>
            <w:proofErr w:type="spellEnd"/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y bases de datos, lo que me da confianza al implementar soluciones completas. También destaco mi capacidad en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gestión de proyectos con metodologías ágiles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, ya que me organizo bien y cumplo con los plazos establecidos.</w:t>
            </w:r>
          </w:p>
          <w:p w14:paraId="4394A6A8" w14:textId="77777777" w:rsidR="001C1356" w:rsidRPr="001C1356" w:rsidRDefault="001C1356" w:rsidP="001C135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</w:p>
          <w:p w14:paraId="462F4C26" w14:textId="77777777" w:rsidR="001C1356" w:rsidRPr="001C1356" w:rsidRDefault="001C1356" w:rsidP="001C135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En cambio, mis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debilidades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están en </w:t>
            </w:r>
            <w:r w:rsidRPr="001C1356">
              <w:rPr>
                <w:rFonts w:eastAsiaTheme="majorEastAsia"/>
                <w:b/>
                <w:bCs/>
                <w:color w:val="EE0000"/>
                <w:sz w:val="24"/>
                <w:szCs w:val="24"/>
                <w:lang w:val="es-419"/>
              </w:rPr>
              <w:t>pruebas avanzadas de software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 xml:space="preserve"> y </w:t>
            </w:r>
            <w:r w:rsidRPr="001C1356">
              <w:rPr>
                <w:rFonts w:eastAsiaTheme="majorEastAsia"/>
                <w:b/>
                <w:bCs/>
                <w:color w:val="EE0000"/>
                <w:sz w:val="24"/>
                <w:szCs w:val="24"/>
                <w:lang w:val="es-419"/>
              </w:rPr>
              <w:t>aseguramiento de calidad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, ya </w:t>
            </w:r>
            <w:proofErr w:type="gramStart"/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que</w:t>
            </w:r>
            <w:proofErr w:type="gramEnd"/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 xml:space="preserve"> aunque aplico pruebas unitarias y básicas, todavía me falta experiencia en pruebas de rendimiento y accesibilidad. También debo fortalecerme en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419"/>
              </w:rPr>
              <w:t>seguridad informática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  <w:t>, sobre todo en la configuración de reglas y políticas más complejas.</w:t>
            </w:r>
          </w:p>
          <w:p w14:paraId="2F62E61F" w14:textId="1F5A6C70" w:rsidR="002C4FB7" w:rsidRPr="001C1356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419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43142C22" w:rsidR="002C4FB7" w:rsidRDefault="001C13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tán en el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desarrollo full </w:t>
            </w:r>
            <w:proofErr w:type="spellStart"/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que disfruto trabajar tanto en </w:t>
            </w:r>
            <w:proofErr w:type="spellStart"/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en </w:t>
            </w:r>
            <w:proofErr w:type="spellStart"/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licando tecnologías modernas. Además, me interesa el área de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de software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me gusta organizar procesos, liderar equipos y aplicar metodologías ágiles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70D86123" w:rsidR="06340B72" w:rsidRDefault="001C13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más relacionadas son: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iseñar e implementar soluciones de software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onar proyectos informáticos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plicar pruebas de calidad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Me siento fuerte en las dos primeras, pero reconozco que debo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ortalecerme en pruebas avanzadas y seguridad informática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ara asegurar que los sistemas que desarrolle sean más robustos y confiables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17DE6F49" w:rsidR="002C4FB7" w:rsidRPr="002C4FB7" w:rsidRDefault="001C13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gustaría estar trabajando como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desarrollador full </w:t>
            </w:r>
            <w:proofErr w:type="spellStart"/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en una empresa tecnológica o del área financiera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iderando proyectos innovadores y aplicando buenas prácticas de ingeniería de software. También me gustaría haber ganado experiencia para crecer hacia un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ol de arquitecto de software o líder técnico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portando tanto en lo técnico como en la gestión de equipo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252BECEE" w:rsidR="002C4FB7" w:rsidRDefault="001C13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l proyecto actual se relaciona directamente con mis proyecciones profesionales, ya que está enfocado en el desarrollo full </w:t>
            </w:r>
            <w:proofErr w:type="spellStart"/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gestión de proyectos, que son áreas en las que quiero desempeñarme. El </w:t>
            </w:r>
            <w:r w:rsidRPr="001C135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istema de Control y Seguimiento de Mantención de Vehículos para Bomberos de Talcahuano</w:t>
            </w:r>
            <w:r w:rsidRPr="001C135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permite aplicar tecnologías modernas y metodologías ágiles, tal como se hace en la industria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28966" w14:textId="77777777" w:rsidR="003256C3" w:rsidRDefault="003256C3" w:rsidP="00DF38AE">
      <w:pPr>
        <w:spacing w:after="0" w:line="240" w:lineRule="auto"/>
      </w:pPr>
      <w:r>
        <w:separator/>
      </w:r>
    </w:p>
  </w:endnote>
  <w:endnote w:type="continuationSeparator" w:id="0">
    <w:p w14:paraId="56FBCD9B" w14:textId="77777777" w:rsidR="003256C3" w:rsidRDefault="003256C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956A" w14:textId="77777777" w:rsidR="003256C3" w:rsidRDefault="003256C3" w:rsidP="00DF38AE">
      <w:pPr>
        <w:spacing w:after="0" w:line="240" w:lineRule="auto"/>
      </w:pPr>
      <w:r>
        <w:separator/>
      </w:r>
    </w:p>
  </w:footnote>
  <w:footnote w:type="continuationSeparator" w:id="0">
    <w:p w14:paraId="1891A4DA" w14:textId="77777777" w:rsidR="003256C3" w:rsidRDefault="003256C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1581">
    <w:abstractNumId w:val="3"/>
  </w:num>
  <w:num w:numId="2" w16cid:durableId="763377758">
    <w:abstractNumId w:val="8"/>
  </w:num>
  <w:num w:numId="3" w16cid:durableId="339241754">
    <w:abstractNumId w:val="12"/>
  </w:num>
  <w:num w:numId="4" w16cid:durableId="841162956">
    <w:abstractNumId w:val="28"/>
  </w:num>
  <w:num w:numId="5" w16cid:durableId="547690716">
    <w:abstractNumId w:val="30"/>
  </w:num>
  <w:num w:numId="6" w16cid:durableId="681974096">
    <w:abstractNumId w:val="4"/>
  </w:num>
  <w:num w:numId="7" w16cid:durableId="1821848749">
    <w:abstractNumId w:val="11"/>
  </w:num>
  <w:num w:numId="8" w16cid:durableId="2118786790">
    <w:abstractNumId w:val="19"/>
  </w:num>
  <w:num w:numId="9" w16cid:durableId="1287542902">
    <w:abstractNumId w:val="15"/>
  </w:num>
  <w:num w:numId="10" w16cid:durableId="1646272464">
    <w:abstractNumId w:val="9"/>
  </w:num>
  <w:num w:numId="11" w16cid:durableId="124590478">
    <w:abstractNumId w:val="24"/>
  </w:num>
  <w:num w:numId="12" w16cid:durableId="1751124524">
    <w:abstractNumId w:val="35"/>
  </w:num>
  <w:num w:numId="13" w16cid:durableId="648368924">
    <w:abstractNumId w:val="29"/>
  </w:num>
  <w:num w:numId="14" w16cid:durableId="2078553532">
    <w:abstractNumId w:val="1"/>
  </w:num>
  <w:num w:numId="15" w16cid:durableId="1079867978">
    <w:abstractNumId w:val="36"/>
  </w:num>
  <w:num w:numId="16" w16cid:durableId="1787239858">
    <w:abstractNumId w:val="21"/>
  </w:num>
  <w:num w:numId="17" w16cid:durableId="1099374148">
    <w:abstractNumId w:val="17"/>
  </w:num>
  <w:num w:numId="18" w16cid:durableId="1971128900">
    <w:abstractNumId w:val="31"/>
  </w:num>
  <w:num w:numId="19" w16cid:durableId="1212419289">
    <w:abstractNumId w:val="10"/>
  </w:num>
  <w:num w:numId="20" w16cid:durableId="1771781065">
    <w:abstractNumId w:val="39"/>
  </w:num>
  <w:num w:numId="21" w16cid:durableId="1113280658">
    <w:abstractNumId w:val="34"/>
  </w:num>
  <w:num w:numId="22" w16cid:durableId="2030596819">
    <w:abstractNumId w:val="13"/>
  </w:num>
  <w:num w:numId="23" w16cid:durableId="2020160968">
    <w:abstractNumId w:val="14"/>
  </w:num>
  <w:num w:numId="24" w16cid:durableId="1286620852">
    <w:abstractNumId w:val="5"/>
  </w:num>
  <w:num w:numId="25" w16cid:durableId="1254313910">
    <w:abstractNumId w:val="16"/>
  </w:num>
  <w:num w:numId="26" w16cid:durableId="691226826">
    <w:abstractNumId w:val="20"/>
  </w:num>
  <w:num w:numId="27" w16cid:durableId="885482195">
    <w:abstractNumId w:val="23"/>
  </w:num>
  <w:num w:numId="28" w16cid:durableId="1223836338">
    <w:abstractNumId w:val="0"/>
  </w:num>
  <w:num w:numId="29" w16cid:durableId="1028217828">
    <w:abstractNumId w:val="18"/>
  </w:num>
  <w:num w:numId="30" w16cid:durableId="839004583">
    <w:abstractNumId w:val="22"/>
  </w:num>
  <w:num w:numId="31" w16cid:durableId="1392850834">
    <w:abstractNumId w:val="2"/>
  </w:num>
  <w:num w:numId="32" w16cid:durableId="730009344">
    <w:abstractNumId w:val="7"/>
  </w:num>
  <w:num w:numId="33" w16cid:durableId="1948536212">
    <w:abstractNumId w:val="32"/>
  </w:num>
  <w:num w:numId="34" w16cid:durableId="18555283">
    <w:abstractNumId w:val="38"/>
  </w:num>
  <w:num w:numId="35" w16cid:durableId="334454507">
    <w:abstractNumId w:val="6"/>
  </w:num>
  <w:num w:numId="36" w16cid:durableId="1315333906">
    <w:abstractNumId w:val="25"/>
  </w:num>
  <w:num w:numId="37" w16cid:durableId="1457140801">
    <w:abstractNumId w:val="37"/>
  </w:num>
  <w:num w:numId="38" w16cid:durableId="328869769">
    <w:abstractNumId w:val="27"/>
  </w:num>
  <w:num w:numId="39" w16cid:durableId="1311866632">
    <w:abstractNumId w:val="26"/>
  </w:num>
  <w:num w:numId="40" w16cid:durableId="169784738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356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6C3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1EFA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29</Words>
  <Characters>4974</Characters>
  <Application>Microsoft Office Word</Application>
  <DocSecurity>0</DocSecurity>
  <Lines>276</Lines>
  <Paragraphs>38</Paragraphs>
  <ScaleCrop>false</ScaleCrop>
  <Company>Wal-Mart Stores, Inc.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MARCO ANTONIO GONZALES CUEVA</cp:lastModifiedBy>
  <cp:revision>41</cp:revision>
  <cp:lastPrinted>2019-12-16T20:10:00Z</cp:lastPrinted>
  <dcterms:created xsi:type="dcterms:W3CDTF">2021-12-31T12:50:00Z</dcterms:created>
  <dcterms:modified xsi:type="dcterms:W3CDTF">2025-09-2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